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3E68F53" w:rsidR="00DF3965" w:rsidRPr="00F418F3" w:rsidRDefault="007B6735">
      <w:pPr>
        <w:jc w:val="center"/>
        <w:rPr>
          <w:rFonts w:ascii="Verdana" w:hAnsi="Verdana" w:cs="Arial"/>
          <w:b/>
          <w:bCs/>
          <w:sz w:val="20"/>
          <w:szCs w:val="20"/>
        </w:rPr>
      </w:pPr>
      <w:r>
        <w:rPr>
          <w:rFonts w:ascii="Verdana" w:hAnsi="Verdana" w:cs="Arial"/>
          <w:b/>
          <w:bCs/>
          <w:sz w:val="20"/>
          <w:szCs w:val="20"/>
        </w:rPr>
        <w:t xml:space="preserve">ABONY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47B6C496" w14:textId="77777777" w:rsidR="007B6735" w:rsidRPr="000669ED" w:rsidRDefault="007B6735" w:rsidP="007B6735">
      <w:pPr>
        <w:jc w:val="both"/>
        <w:rPr>
          <w:b/>
          <w:u w:val="single"/>
        </w:rPr>
      </w:pPr>
      <w:r w:rsidRPr="000669ED">
        <w:rPr>
          <w:b/>
          <w:u w:val="single"/>
        </w:rPr>
        <w:t>KÖTELEZŐ MELLÉKLETEK:</w:t>
      </w:r>
    </w:p>
    <w:p w14:paraId="49A08509" w14:textId="77777777" w:rsidR="007B6735" w:rsidRDefault="007B6735" w:rsidP="007B6735">
      <w:pPr>
        <w:jc w:val="both"/>
      </w:pPr>
    </w:p>
    <w:p w14:paraId="2E1C7C3E" w14:textId="77777777" w:rsidR="007B6735" w:rsidRPr="002E60F4" w:rsidRDefault="007B6735" w:rsidP="007B6735">
      <w:pPr>
        <w:numPr>
          <w:ilvl w:val="0"/>
          <w:numId w:val="22"/>
        </w:numPr>
        <w:jc w:val="both"/>
      </w:pPr>
      <w:r w:rsidRPr="002E60F4">
        <w:t xml:space="preserve">szülők ill. eltartók elmúlt három havi átlagjövedelemének igazolása (pl., családi pótlék, nyugdíj, árvaellátás, munkahelyi igazolás, munkanélküli </w:t>
      </w:r>
      <w:proofErr w:type="gramStart"/>
      <w:r w:rsidRPr="002E60F4">
        <w:t>járadék,  stb.</w:t>
      </w:r>
      <w:proofErr w:type="gramEnd"/>
      <w:r w:rsidRPr="002E60F4">
        <w:t xml:space="preserve">), egyéb jövedelemnél utolsó egy év tizenketted része </w:t>
      </w:r>
    </w:p>
    <w:p w14:paraId="15D7256D" w14:textId="77777777" w:rsidR="007B6735" w:rsidRPr="002E60F4" w:rsidRDefault="007B6735" w:rsidP="007B6735">
      <w:pPr>
        <w:numPr>
          <w:ilvl w:val="0"/>
          <w:numId w:val="22"/>
        </w:numPr>
        <w:jc w:val="both"/>
      </w:pPr>
      <w:r w:rsidRPr="002E60F4">
        <w:t xml:space="preserve">saját részére kitöltött hallgatói jogviszony igazolás (egy hónapnál nem régebbi) </w:t>
      </w:r>
    </w:p>
    <w:p w14:paraId="79C38456" w14:textId="77777777" w:rsidR="007B6735" w:rsidRPr="002E60F4" w:rsidRDefault="007B6735" w:rsidP="007B6735">
      <w:pPr>
        <w:numPr>
          <w:ilvl w:val="0"/>
          <w:numId w:val="22"/>
        </w:numPr>
        <w:jc w:val="both"/>
      </w:pPr>
      <w:r w:rsidRPr="002E60F4">
        <w:t>tizenhatodik életévét betöltött testvér iskolalátogatási bizonyítványa (egy hónapnál nem régebbi)</w:t>
      </w:r>
    </w:p>
    <w:p w14:paraId="5CB8CADB" w14:textId="77777777" w:rsidR="007B6735" w:rsidRPr="002E60F4" w:rsidRDefault="007B6735" w:rsidP="007B6735">
      <w:pPr>
        <w:numPr>
          <w:ilvl w:val="0"/>
          <w:numId w:val="22"/>
        </w:numPr>
        <w:jc w:val="both"/>
      </w:pPr>
      <w:r w:rsidRPr="002E60F4">
        <w:t>családban betegségre utaló igazolás vagy határozat</w:t>
      </w:r>
    </w:p>
    <w:p w14:paraId="384B17E3" w14:textId="77777777" w:rsidR="007B6735" w:rsidRPr="002E60F4" w:rsidRDefault="007B6735" w:rsidP="007B6735">
      <w:pPr>
        <w:numPr>
          <w:ilvl w:val="0"/>
          <w:numId w:val="22"/>
        </w:numPr>
        <w:jc w:val="both"/>
      </w:pPr>
      <w:r w:rsidRPr="002E60F4">
        <w:t xml:space="preserve">amennyiben szülők elváltak bírósági </w:t>
      </w:r>
      <w:proofErr w:type="gramStart"/>
      <w:r w:rsidRPr="002E60F4">
        <w:t>ítélet,  ill.</w:t>
      </w:r>
      <w:proofErr w:type="gramEnd"/>
      <w:r w:rsidRPr="002E60F4">
        <w:t xml:space="preserve"> ha a kérelmező árva vagy félárva halotti anyakönyvi kivonat másolata</w:t>
      </w:r>
    </w:p>
    <w:p w14:paraId="33E0419F" w14:textId="77777777" w:rsidR="007B6735" w:rsidRPr="002E60F4" w:rsidRDefault="007B6735" w:rsidP="007B6735">
      <w:pPr>
        <w:numPr>
          <w:ilvl w:val="0"/>
          <w:numId w:val="22"/>
        </w:numPr>
        <w:jc w:val="both"/>
      </w:pPr>
      <w:r w:rsidRPr="002E60F4">
        <w:t>gyermektartásdíjról három havi igazolás</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5A3755E6" w14:textId="57AF8DEE" w:rsidR="00FF625D"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w:t>
      </w:r>
      <w:proofErr w:type="gramStart"/>
      <w:r w:rsidR="0063520E" w:rsidRPr="00F418F3">
        <w:rPr>
          <w:rFonts w:ascii="Verdana" w:hAnsi="Verdana" w:cs="Arial"/>
          <w:sz w:val="20"/>
          <w:szCs w:val="20"/>
        </w:rPr>
        <w:t>társadalombiztosítási járulék</w:t>
      </w:r>
      <w:r w:rsidRPr="00F418F3">
        <w:rPr>
          <w:rFonts w:ascii="Verdana" w:hAnsi="Verdana" w:cs="Arial"/>
          <w:sz w:val="20"/>
          <w:szCs w:val="20"/>
        </w:rPr>
        <w:t>,</w:t>
      </w:r>
      <w:proofErr w:type="gramEnd"/>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5710271D" w14:textId="77777777" w:rsidR="00380E3D" w:rsidRPr="00F418F3" w:rsidRDefault="00380E3D" w:rsidP="007B6735">
      <w:pPr>
        <w:autoSpaceDE w:val="0"/>
        <w:autoSpaceDN w:val="0"/>
        <w:adjustRightInd w:val="0"/>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98FE9DD"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7B6735">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0E2A6C4C" w14:textId="24879822" w:rsidR="00DF3965" w:rsidRPr="007B6735" w:rsidRDefault="00DF3965">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2A20806"/>
    <w:multiLevelType w:val="hybridMultilevel"/>
    <w:tmpl w:val="3FB0D0F2"/>
    <w:lvl w:ilvl="0" w:tplc="800CD7B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9430662">
    <w:abstractNumId w:val="3"/>
  </w:num>
  <w:num w:numId="2" w16cid:durableId="74786407">
    <w:abstractNumId w:val="20"/>
  </w:num>
  <w:num w:numId="3" w16cid:durableId="1792435155">
    <w:abstractNumId w:val="7"/>
  </w:num>
  <w:num w:numId="4" w16cid:durableId="1883711484">
    <w:abstractNumId w:val="11"/>
  </w:num>
  <w:num w:numId="5" w16cid:durableId="622538955">
    <w:abstractNumId w:val="12"/>
  </w:num>
  <w:num w:numId="6" w16cid:durableId="224726603">
    <w:abstractNumId w:val="2"/>
  </w:num>
  <w:num w:numId="7" w16cid:durableId="1800488253">
    <w:abstractNumId w:val="4"/>
  </w:num>
  <w:num w:numId="8" w16cid:durableId="1251891802">
    <w:abstractNumId w:val="17"/>
  </w:num>
  <w:num w:numId="9" w16cid:durableId="5792897">
    <w:abstractNumId w:val="1"/>
  </w:num>
  <w:num w:numId="10" w16cid:durableId="712533749">
    <w:abstractNumId w:val="15"/>
  </w:num>
  <w:num w:numId="11" w16cid:durableId="1042094338">
    <w:abstractNumId w:val="8"/>
  </w:num>
  <w:num w:numId="12" w16cid:durableId="779253307">
    <w:abstractNumId w:val="18"/>
  </w:num>
  <w:num w:numId="13" w16cid:durableId="422382931">
    <w:abstractNumId w:val="19"/>
  </w:num>
  <w:num w:numId="14" w16cid:durableId="201213384">
    <w:abstractNumId w:val="5"/>
  </w:num>
  <w:num w:numId="15" w16cid:durableId="1857883708">
    <w:abstractNumId w:val="14"/>
  </w:num>
  <w:num w:numId="16" w16cid:durableId="89551496">
    <w:abstractNumId w:val="0"/>
  </w:num>
  <w:num w:numId="17" w16cid:durableId="1489440703">
    <w:abstractNumId w:val="6"/>
  </w:num>
  <w:num w:numId="18" w16cid:durableId="903837631">
    <w:abstractNumId w:val="13"/>
  </w:num>
  <w:num w:numId="19" w16cid:durableId="635993053">
    <w:abstractNumId w:val="16"/>
  </w:num>
  <w:num w:numId="20" w16cid:durableId="492183814">
    <w:abstractNumId w:val="9"/>
  </w:num>
  <w:num w:numId="21" w16cid:durableId="719062814">
    <w:abstractNumId w:val="21"/>
  </w:num>
  <w:num w:numId="22" w16cid:durableId="1345323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B6735"/>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8591C"/>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19</Words>
  <Characters>22941</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0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eodóra</cp:lastModifiedBy>
  <cp:revision>2</cp:revision>
  <cp:lastPrinted>2021-07-30T06:26:00Z</cp:lastPrinted>
  <dcterms:created xsi:type="dcterms:W3CDTF">2025-10-08T06:32:00Z</dcterms:created>
  <dcterms:modified xsi:type="dcterms:W3CDTF">2025-10-08T06:32:00Z</dcterms:modified>
</cp:coreProperties>
</file>